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1C" w:rsidRDefault="007D761C" w:rsidP="007D76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защиты выпускной квалификационной работы</w:t>
      </w:r>
    </w:p>
    <w:p w:rsidR="00FE592B" w:rsidRDefault="00FE592B" w:rsidP="00FE59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592B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="00A256EF">
        <w:rPr>
          <w:rFonts w:ascii="Times New Roman" w:hAnsi="Times New Roman" w:cs="Times New Roman"/>
          <w:sz w:val="28"/>
          <w:szCs w:val="28"/>
        </w:rPr>
        <w:t>40.02.01 Право и организация социального обеспечения</w:t>
      </w:r>
    </w:p>
    <w:p w:rsidR="00FE592B" w:rsidRPr="00FE30E5" w:rsidRDefault="00FE592B" w:rsidP="00FE592B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щиты: </w:t>
      </w:r>
      <w:r w:rsidR="00000F7F">
        <w:rPr>
          <w:rFonts w:ascii="Times New Roman" w:hAnsi="Times New Roman" w:cs="Times New Roman"/>
          <w:b/>
          <w:i/>
          <w:sz w:val="28"/>
          <w:szCs w:val="28"/>
          <w:u w:val="single"/>
        </w:rPr>
        <w:t>16</w:t>
      </w:r>
      <w:r w:rsidR="00FE30E5" w:rsidRPr="00FE30E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юня 2020 года</w:t>
      </w:r>
    </w:p>
    <w:p w:rsidR="00FE592B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 </w:t>
      </w:r>
      <w:r w:rsidR="00FE30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FE30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FE592B" w:rsidRPr="00E42717" w:rsidRDefault="00FE592B" w:rsidP="00FE59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1026" w:type="dxa"/>
        <w:tblLook w:val="04A0" w:firstRow="1" w:lastRow="0" w:firstColumn="1" w:lastColumn="0" w:noHBand="0" w:noVBand="1"/>
      </w:tblPr>
      <w:tblGrid>
        <w:gridCol w:w="496"/>
        <w:gridCol w:w="6454"/>
        <w:gridCol w:w="3256"/>
      </w:tblGrid>
      <w:tr w:rsidR="007D761C" w:rsidRPr="007C5C0A" w:rsidTr="00464B4B">
        <w:trPr>
          <w:trHeight w:val="322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7D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61C" w:rsidRPr="007D761C" w:rsidRDefault="007D7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761C" w:rsidRPr="007D761C" w:rsidRDefault="007D761C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  </w:t>
            </w:r>
          </w:p>
          <w:p w:rsidR="007D761C" w:rsidRPr="007D761C" w:rsidRDefault="007D761C" w:rsidP="006E5B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защите ВКР</w:t>
            </w:r>
          </w:p>
        </w:tc>
      </w:tr>
      <w:tr w:rsidR="007D761C" w:rsidRPr="007C5C0A" w:rsidTr="00464B4B">
        <w:trPr>
          <w:trHeight w:val="124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1C" w:rsidRPr="007D761C" w:rsidRDefault="007D7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1C" w:rsidRPr="007D761C" w:rsidRDefault="007D7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61C" w:rsidRPr="007D761C" w:rsidRDefault="007D76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61C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54" w:type="dxa"/>
            <w:tcBorders>
              <w:bottom w:val="single" w:sz="4" w:space="0" w:color="auto"/>
            </w:tcBorders>
          </w:tcPr>
          <w:p w:rsidR="007D761C" w:rsidRPr="007D761C" w:rsidRDefault="007D761C" w:rsidP="00464B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Нурланбек</w:t>
            </w:r>
            <w:proofErr w:type="spellEnd"/>
            <w:r w:rsidRPr="007D7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4B4B">
              <w:rPr>
                <w:rFonts w:ascii="Times New Roman" w:hAnsi="Times New Roman" w:cs="Times New Roman"/>
                <w:sz w:val="28"/>
                <w:szCs w:val="28"/>
              </w:rPr>
              <w:t>уу</w:t>
            </w: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 w:rsidRPr="007D7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Нуржигит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D761C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4" w:type="dxa"/>
            <w:tcBorders>
              <w:top w:val="single" w:sz="4" w:space="0" w:color="auto"/>
            </w:tcBorders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Осипова Анастасия Аркадьев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D761C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4" w:type="dxa"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Бабушкин Павел Дмитриевич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D761C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4" w:type="dxa"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Проводко София Васильев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D761C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4" w:type="dxa"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Протопопов Георгий Сергеевич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7D761C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4" w:type="dxa"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 xml:space="preserve">Ревенко Ксения Сергеевна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D761C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4" w:type="dxa"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 xml:space="preserve">Савина Виктория Алексеевна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7D761C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4" w:type="dxa"/>
          </w:tcPr>
          <w:p w:rsidR="007D761C" w:rsidRPr="007D761C" w:rsidRDefault="007D761C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 xml:space="preserve">Свиридова Варвара Сергеевна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1C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464B4B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4" w:type="dxa"/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Суханова Оксана Сергеев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Pr="007D761C" w:rsidRDefault="00464B4B" w:rsidP="00D54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отлично)</w:t>
            </w:r>
          </w:p>
        </w:tc>
      </w:tr>
      <w:tr w:rsidR="00464B4B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54" w:type="dxa"/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Филиппова Далия Александровн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tr w:rsidR="00464B4B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54" w:type="dxa"/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 xml:space="preserve">Хвостова Екатерина Леонидовна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464B4B" w:rsidRPr="007C5C0A" w:rsidTr="00464B4B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54" w:type="dxa"/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Кожарин Кирилл Андреевич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удовлетворительно)</w:t>
            </w:r>
          </w:p>
        </w:tc>
      </w:tr>
      <w:tr w:rsidR="00464B4B" w:rsidRPr="007C5C0A" w:rsidTr="00464B4B">
        <w:trPr>
          <w:trHeight w:val="3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54" w:type="dxa"/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61C">
              <w:rPr>
                <w:rFonts w:ascii="Times New Roman" w:hAnsi="Times New Roman" w:cs="Times New Roman"/>
                <w:sz w:val="28"/>
                <w:szCs w:val="28"/>
              </w:rPr>
              <w:t xml:space="preserve">Дьяков Даниил Владиславович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4B" w:rsidRPr="007D761C" w:rsidRDefault="00464B4B" w:rsidP="00000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хорошо)</w:t>
            </w:r>
          </w:p>
        </w:tc>
      </w:tr>
      <w:bookmarkEnd w:id="0"/>
    </w:tbl>
    <w:p w:rsidR="00FE592B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5A48" w:rsidRDefault="00F45A48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592B" w:rsidRDefault="00FE592B" w:rsidP="00FE59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D45" w:rsidRDefault="00461D45"/>
    <w:sectPr w:rsidR="00461D45" w:rsidSect="001852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E592B"/>
    <w:rsid w:val="00000F7F"/>
    <w:rsid w:val="000D5469"/>
    <w:rsid w:val="0014591B"/>
    <w:rsid w:val="00185238"/>
    <w:rsid w:val="00196A23"/>
    <w:rsid w:val="001A7996"/>
    <w:rsid w:val="00301897"/>
    <w:rsid w:val="003322C9"/>
    <w:rsid w:val="00403CD2"/>
    <w:rsid w:val="00454A62"/>
    <w:rsid w:val="00461D45"/>
    <w:rsid w:val="00464B4B"/>
    <w:rsid w:val="00501C0D"/>
    <w:rsid w:val="005170E3"/>
    <w:rsid w:val="0053478B"/>
    <w:rsid w:val="005F4DEC"/>
    <w:rsid w:val="00665AD8"/>
    <w:rsid w:val="00684EF8"/>
    <w:rsid w:val="006E5BE5"/>
    <w:rsid w:val="00737AC9"/>
    <w:rsid w:val="00744CC5"/>
    <w:rsid w:val="007C4341"/>
    <w:rsid w:val="007C5C0A"/>
    <w:rsid w:val="007D761C"/>
    <w:rsid w:val="007F646D"/>
    <w:rsid w:val="00813DDB"/>
    <w:rsid w:val="0087302C"/>
    <w:rsid w:val="00876FF6"/>
    <w:rsid w:val="008C5B1D"/>
    <w:rsid w:val="00922C8C"/>
    <w:rsid w:val="009673F0"/>
    <w:rsid w:val="00A256EF"/>
    <w:rsid w:val="00B95534"/>
    <w:rsid w:val="00BC4F9B"/>
    <w:rsid w:val="00C446D4"/>
    <w:rsid w:val="00C77636"/>
    <w:rsid w:val="00CF2FB8"/>
    <w:rsid w:val="00E42717"/>
    <w:rsid w:val="00E5385E"/>
    <w:rsid w:val="00E656D3"/>
    <w:rsid w:val="00EA2209"/>
    <w:rsid w:val="00EC355B"/>
    <w:rsid w:val="00ED2AC6"/>
    <w:rsid w:val="00F125E0"/>
    <w:rsid w:val="00F32E75"/>
    <w:rsid w:val="00F45A48"/>
    <w:rsid w:val="00F6221A"/>
    <w:rsid w:val="00FA6119"/>
    <w:rsid w:val="00FE30E5"/>
    <w:rsid w:val="00FE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4C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F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050D-9CD7-41A6-9407-9876BE6E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ab39</cp:lastModifiedBy>
  <cp:revision>31</cp:revision>
  <cp:lastPrinted>2020-06-16T02:13:00Z</cp:lastPrinted>
  <dcterms:created xsi:type="dcterms:W3CDTF">2019-06-14T01:05:00Z</dcterms:created>
  <dcterms:modified xsi:type="dcterms:W3CDTF">2020-06-16T06:54:00Z</dcterms:modified>
</cp:coreProperties>
</file>